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C4" w:rsidRDefault="009B18C4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Times New Roman"/>
          <w:i/>
          <w:color w:val="000000"/>
        </w:rPr>
      </w:pPr>
      <w:bookmarkStart w:id="0" w:name="_GoBack"/>
      <w:bookmarkEnd w:id="0"/>
    </w:p>
    <w:p w:rsidR="009B18C4" w:rsidRPr="009B18C4" w:rsidRDefault="009B18C4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b/>
          <w:bCs/>
          <w:color w:val="000000"/>
        </w:rPr>
      </w:pPr>
      <w:r w:rsidRPr="009B18C4">
        <w:rPr>
          <w:rFonts w:ascii="Calibri" w:eastAsia="Times New Roman" w:hAnsi="Calibri" w:cs="Times New Roman"/>
          <w:i/>
          <w:color w:val="000000"/>
        </w:rPr>
        <w:t xml:space="preserve">Załącznik nr 1 do </w:t>
      </w:r>
      <w:r w:rsidRPr="009B18C4">
        <w:rPr>
          <w:rFonts w:ascii="Calibri" w:eastAsia="Times New Roman" w:hAnsi="Calibri" w:cs="Times New Roman"/>
          <w:bCs/>
          <w:i/>
          <w:color w:val="000000"/>
        </w:rPr>
        <w:t xml:space="preserve">Zapytania ofertowego </w:t>
      </w:r>
    </w:p>
    <w:p w:rsidR="009B18C4" w:rsidRPr="009B18C4" w:rsidRDefault="009B18C4" w:rsidP="009B1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9B18C4">
        <w:rPr>
          <w:rFonts w:ascii="Calibri" w:eastAsia="Times New Roman" w:hAnsi="Calibri" w:cs="Times New Roman"/>
          <w:b/>
          <w:bCs/>
          <w:sz w:val="20"/>
          <w:szCs w:val="20"/>
        </w:rPr>
        <w:t>FORMULARZ OFERTOWY</w:t>
      </w:r>
    </w:p>
    <w:p w:rsidR="009B18C4" w:rsidRPr="009B18C4" w:rsidRDefault="009B18C4" w:rsidP="009B1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8C4" w:rsidRPr="009B18C4" w:rsidRDefault="009B18C4" w:rsidP="009B18C4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 w:rsidRPr="009B18C4">
        <w:rPr>
          <w:rFonts w:ascii="Calibri" w:eastAsia="Calibri" w:hAnsi="Calibri" w:cs="Times New Roman"/>
          <w:color w:val="000000"/>
          <w:sz w:val="20"/>
          <w:szCs w:val="20"/>
        </w:rPr>
        <w:t xml:space="preserve">Nazwa i adres oferenta:                                                                                 </w:t>
      </w:r>
      <w:r w:rsidR="00762060">
        <w:rPr>
          <w:rFonts w:ascii="Calibri" w:eastAsia="Calibri" w:hAnsi="Calibri" w:cs="Times New Roman"/>
          <w:color w:val="000000"/>
          <w:sz w:val="20"/>
          <w:szCs w:val="20"/>
        </w:rPr>
        <w:t xml:space="preserve">       ………….……….., …........2019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:rsidR="009B18C4" w:rsidRPr="009B18C4" w:rsidRDefault="009B18C4" w:rsidP="009B18C4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 w:rsidRPr="009B18C4">
        <w:rPr>
          <w:rFonts w:ascii="Calibri" w:eastAsia="Calibri" w:hAnsi="Calibri" w:cs="Times New Roman"/>
          <w:color w:val="000000"/>
          <w:sz w:val="20"/>
          <w:szCs w:val="20"/>
        </w:rPr>
        <w:t xml:space="preserve"> ……………………………………………..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/miejscowość, data/</w:t>
      </w:r>
    </w:p>
    <w:p w:rsidR="00992385" w:rsidRDefault="009B18C4" w:rsidP="00EA1F5F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 w:rsidRPr="009B18C4">
        <w:rPr>
          <w:rFonts w:ascii="Calibri" w:eastAsia="Calibri" w:hAnsi="Calibri" w:cs="Times New Roman"/>
          <w:color w:val="000000"/>
          <w:sz w:val="20"/>
          <w:szCs w:val="20"/>
        </w:rPr>
        <w:t>………………………………………………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</w:p>
    <w:p w:rsidR="00184FAE" w:rsidRDefault="00184FAE" w:rsidP="00EA1F5F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Telefon:………………………………..</w:t>
      </w:r>
    </w:p>
    <w:p w:rsidR="009B18C4" w:rsidRPr="009B18C4" w:rsidRDefault="00184FAE" w:rsidP="00EA1F5F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e-mail………………………………….</w:t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                    </w:t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</w:t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                                         </w:t>
      </w:r>
    </w:p>
    <w:p w:rsidR="009B18C4" w:rsidRPr="00184FAE" w:rsidRDefault="009B18C4" w:rsidP="00B66A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184FAE">
        <w:rPr>
          <w:rFonts w:ascii="Calibri" w:eastAsia="Times New Roman" w:hAnsi="Calibri" w:cs="Times New Roman"/>
          <w:color w:val="000000"/>
          <w:sz w:val="20"/>
          <w:szCs w:val="20"/>
        </w:rPr>
        <w:t xml:space="preserve">W odpowiedzi na zapytanie ofertowe dotyczące </w:t>
      </w:r>
      <w:r w:rsidR="00184FAE" w:rsidRPr="00184FAE">
        <w:rPr>
          <w:rFonts w:eastAsia="Calibri"/>
          <w:sz w:val="20"/>
          <w:szCs w:val="20"/>
          <w:lang w:eastAsia="ar-SA"/>
        </w:rPr>
        <w:t xml:space="preserve">przeprowadzenie szkoleń zawodowych dla  </w:t>
      </w:r>
      <w:r w:rsidR="00C81BE8">
        <w:rPr>
          <w:rFonts w:eastAsia="Calibri"/>
          <w:sz w:val="20"/>
          <w:szCs w:val="20"/>
          <w:lang w:eastAsia="ar-SA"/>
        </w:rPr>
        <w:t>25</w:t>
      </w:r>
      <w:r w:rsidR="00184FAE" w:rsidRPr="00184FAE">
        <w:rPr>
          <w:rFonts w:eastAsia="Calibri"/>
          <w:sz w:val="20"/>
          <w:szCs w:val="20"/>
          <w:lang w:eastAsia="ar-SA"/>
        </w:rPr>
        <w:t xml:space="preserve"> uczestników projektu </w:t>
      </w:r>
      <w:r w:rsidR="00C81BE8">
        <w:rPr>
          <w:rFonts w:eastAsia="Calibri"/>
          <w:sz w:val="20"/>
          <w:szCs w:val="20"/>
          <w:lang w:eastAsia="ar-SA"/>
        </w:rPr>
        <w:t>„Aktywni zawodowo”</w:t>
      </w:r>
      <w:r w:rsidR="00184FAE" w:rsidRPr="00184FAE">
        <w:rPr>
          <w:rFonts w:eastAsia="Calibri"/>
          <w:sz w:val="20"/>
          <w:szCs w:val="20"/>
          <w:lang w:eastAsia="ar-SA"/>
        </w:rPr>
        <w:t xml:space="preserve"> współfinasowanego ze środków Europejskiego Funduszu Społecznego, </w:t>
      </w:r>
      <w:r w:rsidR="005D3C56">
        <w:rPr>
          <w:rFonts w:eastAsia="Calibri"/>
          <w:sz w:val="20"/>
          <w:szCs w:val="20"/>
          <w:lang w:eastAsia="ar-SA"/>
        </w:rPr>
        <w:br/>
      </w:r>
      <w:r w:rsidR="00184FAE" w:rsidRPr="00184FAE">
        <w:rPr>
          <w:rFonts w:eastAsia="Calibri"/>
          <w:sz w:val="20"/>
          <w:szCs w:val="20"/>
          <w:lang w:eastAsia="ar-SA"/>
        </w:rPr>
        <w:t>w ramach Regionalnego Program Operacyjnego Województwa Mazowieckiego na lata 2014-2020.</w:t>
      </w:r>
      <w:r w:rsidRPr="00184FAE">
        <w:rPr>
          <w:rFonts w:ascii="Calibri" w:eastAsia="Times New Roman" w:hAnsi="Calibri" w:cs="Arial"/>
          <w:color w:val="000000"/>
          <w:sz w:val="20"/>
          <w:szCs w:val="20"/>
        </w:rPr>
        <w:t xml:space="preserve">składam ofertę wykonania powyższej usługi </w:t>
      </w:r>
      <w:r w:rsidRPr="00184FAE">
        <w:rPr>
          <w:rFonts w:ascii="Calibri" w:eastAsia="Times New Roman" w:hAnsi="Calibri" w:cs="Times New Roman"/>
          <w:color w:val="000000"/>
          <w:sz w:val="20"/>
          <w:szCs w:val="20"/>
        </w:rPr>
        <w:t xml:space="preserve">zgodnie z wymogami określonymi w Zapytaniu ofertowym. </w:t>
      </w:r>
    </w:p>
    <w:p w:rsidR="009B18C4" w:rsidRPr="00184FAE" w:rsidRDefault="009B18C4" w:rsidP="009B18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9B18C4" w:rsidRPr="009B18C4" w:rsidRDefault="009B18C4" w:rsidP="009B18C4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 Oferuję wykonanie usługi za cenę brutto wynoszącą:</w:t>
      </w:r>
    </w:p>
    <w:tbl>
      <w:tblPr>
        <w:tblpPr w:leftFromText="141" w:rightFromText="141" w:vertAnchor="text" w:horzAnchor="margin" w:tblpXSpec="center" w:tblpY="158"/>
        <w:tblW w:w="9075" w:type="dxa"/>
        <w:tblLayout w:type="fixed"/>
        <w:tblLook w:val="04A0" w:firstRow="1" w:lastRow="0" w:firstColumn="1" w:lastColumn="0" w:noHBand="0" w:noVBand="1"/>
      </w:tblPr>
      <w:tblGrid>
        <w:gridCol w:w="3404"/>
        <w:gridCol w:w="1984"/>
        <w:gridCol w:w="1276"/>
        <w:gridCol w:w="2411"/>
      </w:tblGrid>
      <w:tr w:rsidR="009B18C4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opo</w:t>
            </w:r>
            <w:r w:rsidR="002F299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nowana cena </w:t>
            </w: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9B18C4" w:rsidRPr="009B18C4" w:rsidTr="00EA1F5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B18C4" w:rsidRPr="009B18C4" w:rsidRDefault="001B6D86" w:rsidP="00EA1F5F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Koszt przeszkolenia jednej oso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B18C4" w:rsidRPr="009B18C4" w:rsidRDefault="001B6D8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Liczba osób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B18C4" w:rsidRPr="009B18C4" w:rsidRDefault="009B18C4" w:rsidP="002F299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Cena </w:t>
            </w:r>
            <w:r w:rsidR="002F2990">
              <w:rPr>
                <w:rFonts w:ascii="Calibri" w:eastAsia="Times New Roman" w:hAnsi="Calibri" w:cs="Times New Roman"/>
                <w:i/>
                <w:sz w:val="20"/>
                <w:szCs w:val="20"/>
              </w:rPr>
              <w:t>ogółem</w:t>
            </w:r>
          </w:p>
        </w:tc>
      </w:tr>
      <w:tr w:rsidR="009B18C4" w:rsidRPr="009B18C4" w:rsidTr="00EA1F5F">
        <w:trPr>
          <w:trHeight w:val="73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8C4" w:rsidRPr="00EA1F5F" w:rsidRDefault="009251E6" w:rsidP="00EA1F5F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Kucharz z obsługą imprez okolicznośc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EA1F5F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8C4" w:rsidRPr="009B18C4" w:rsidRDefault="00592E1C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EA1F5F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EA1F5F" w:rsidRDefault="00E52654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agazynier z obsługą wózka widł</w:t>
            </w:r>
            <w:r w:rsidR="00762060">
              <w:rPr>
                <w:rFonts w:ascii="Calibri" w:eastAsia="Calibri" w:hAnsi="Calibri" w:cs="Times New Roman"/>
                <w:bCs/>
                <w:sz w:val="20"/>
                <w:szCs w:val="20"/>
              </w:rPr>
              <w:t>owego</w:t>
            </w:r>
          </w:p>
          <w:p w:rsidR="00EA1F5F" w:rsidRPr="009B18C4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F5F" w:rsidRDefault="00592E1C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EA1F5F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EA1F5F" w:rsidRDefault="00184FAE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Pracownik administracyjno – biurowy z elementami kadr i płac</w:t>
            </w:r>
          </w:p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F5F" w:rsidRDefault="00592E1C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F950B6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F950B6" w:rsidRDefault="00592E1C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Opiekun osób starszych</w:t>
            </w:r>
          </w:p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B6" w:rsidRDefault="00592E1C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F950B6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F950B6" w:rsidRDefault="00592E1C" w:rsidP="00762060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lorystyka</w:t>
            </w:r>
            <w:r w:rsidR="00360FF5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i bukiecia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B6" w:rsidRDefault="00592E1C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762060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060" w:rsidRDefault="00762060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762060" w:rsidRDefault="00762060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Pracownik gospodarczy z uprawnieniami elektrycznymi do 1 kV</w:t>
            </w:r>
          </w:p>
          <w:p w:rsidR="00762060" w:rsidRDefault="00762060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060" w:rsidRPr="009B18C4" w:rsidRDefault="0076206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060" w:rsidRDefault="00592E1C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060" w:rsidRPr="009B18C4" w:rsidRDefault="0076206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7E1A80" w:rsidRPr="009B18C4" w:rsidTr="00D64397"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A80" w:rsidRDefault="007E1A8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7E1A8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A80" w:rsidRPr="009B18C4" w:rsidRDefault="007E1A8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2F2990" w:rsidRDefault="002F2990" w:rsidP="009B18C4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oferta cenowa dotyczy wykonania przedmiotu zamówienia wykonanego zgodnie 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br/>
        <w:t xml:space="preserve">z opisem zawartym w zapytaniu ofertowym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18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  <w:lang w:eastAsia="ar-SA"/>
        </w:rPr>
      </w:pPr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t xml:space="preserve">Oświadczam, że dochowam należytej staranności i terminowości przy realizacji przedmiotu zamówienia, akceptuję gotowość do zmiany terminów w przypadku zaistnienia siły wyższej bądź </w:t>
      </w:r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br/>
        <w:t xml:space="preserve">z powodu przyczyn niezależnych od  Zamawiającego i gotowość  do negocjacji warunków współpracy na każdym etapie postępowania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18"/>
        <w:contextualSpacing/>
        <w:jc w:val="both"/>
        <w:rPr>
          <w:rFonts w:ascii="Calibri" w:eastAsia="Calibri" w:hAnsi="Calibri" w:cs="Times New Roman"/>
          <w:sz w:val="20"/>
          <w:szCs w:val="20"/>
          <w:lang w:eastAsia="ar-SA"/>
        </w:rPr>
      </w:pPr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lastRenderedPageBreak/>
        <w:t xml:space="preserve">Gwarantuję ważność oferty przez 30 dni od daty jej złożenia oraz elastyczność w dostosowaniu terminów wynajęcia sal do terminów proponowanych przez Zamawiającego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zapoznałam/em się z przedmiotem zamówienia i nie wnoszę do niego żadnych zastrzeżeń. </w:t>
      </w:r>
    </w:p>
    <w:p w:rsid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zapoznałam/em się z istotnymi dla zamawiającego warunkami oferty i zobowiązuję się w przypadku wyboru mojej oferty do zwarcia umowy na określonych tam warunkach, w miejscu 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br/>
        <w:t>i terminie wyznaczonym przez Zamawiającego</w:t>
      </w:r>
    </w:p>
    <w:p w:rsidR="008C3E54" w:rsidRPr="008C3E54" w:rsidRDefault="008C3E54" w:rsidP="008C3E54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8C3E54">
        <w:rPr>
          <w:rFonts w:ascii="Calibri" w:eastAsia="Times New Roman" w:hAnsi="Calibri" w:cs="Times New Roman"/>
          <w:sz w:val="20"/>
          <w:szCs w:val="20"/>
          <w:lang w:eastAsia="ar-SA"/>
        </w:rPr>
        <w:t>Zapewniam, że w ramach prowadzonej działalności gospodarczej profesjonalnie zajmuje się przetwarzaniem danych osobowych, posiadam w tym zakresie niezbędną wiedzę, środki techniczne i organizacyjne, a przyjęty przeze mnie system przetwarzania danych osobowych, w tym system informatyczny spełnia  wymogi aktualnie obowiązujących przepisów prawa, w tym w szczególności przepisy RODO (Rozporządzenie Parlamentu Europejskiego i Rady (UE) 2016/679 z dnia 27.04.2016 r. w sprawie ochrony osób fizycznych w związku z przetwarzaniem danych osobowych i w sprawie swobodnego przepływu takich danych oraz uchylenia dyrektywy 95/46/WE).</w:t>
      </w:r>
    </w:p>
    <w:p w:rsidR="008C3E54" w:rsidRDefault="008C3E54" w:rsidP="008C3E54">
      <w:p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762060" w:rsidRDefault="00762060" w:rsidP="0076206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762060" w:rsidRDefault="00762060" w:rsidP="0076206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762060" w:rsidRDefault="00762060" w:rsidP="0076206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762060" w:rsidRPr="009B18C4" w:rsidRDefault="00762060" w:rsidP="0076206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ind w:firstLine="426"/>
        <w:jc w:val="both"/>
        <w:rPr>
          <w:rFonts w:ascii="Calibri" w:eastAsia="Calibri" w:hAnsi="Calibri" w:cs="Times New Roman"/>
          <w:sz w:val="20"/>
          <w:szCs w:val="20"/>
        </w:rPr>
      </w:pPr>
      <w:r w:rsidRPr="009B18C4">
        <w:rPr>
          <w:rFonts w:ascii="Calibri" w:eastAsia="Calibri" w:hAnsi="Calibri" w:cs="Times New Roman"/>
          <w:sz w:val="20"/>
          <w:szCs w:val="20"/>
        </w:rPr>
        <w:t xml:space="preserve">……………………………………………                                             </w:t>
      </w:r>
      <w:r w:rsidRPr="009B18C4">
        <w:rPr>
          <w:rFonts w:ascii="Calibri" w:eastAsia="Calibri" w:hAnsi="Calibri" w:cs="Times New Roman"/>
          <w:sz w:val="20"/>
          <w:szCs w:val="20"/>
        </w:rPr>
        <w:tab/>
      </w:r>
      <w:r w:rsidRPr="009B18C4">
        <w:rPr>
          <w:rFonts w:ascii="Calibri" w:eastAsia="Calibri" w:hAnsi="Calibri" w:cs="Times New Roman"/>
          <w:sz w:val="20"/>
          <w:szCs w:val="20"/>
        </w:rPr>
        <w:tab/>
        <w:t xml:space="preserve"> ……………………………………………..</w:t>
      </w:r>
    </w:p>
    <w:p w:rsidR="009B18C4" w:rsidRDefault="009B18C4" w:rsidP="00EA1F5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  Miejscowość, data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  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="00EA1F5F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      Pieczęć i czytelny podpi</w:t>
      </w:r>
      <w:r w:rsidR="00CE494B">
        <w:rPr>
          <w:rFonts w:ascii="Calibri" w:eastAsia="Times New Roman" w:hAnsi="Calibri" w:cs="Times New Roman"/>
          <w:sz w:val="20"/>
          <w:szCs w:val="20"/>
          <w:lang w:eastAsia="ar-SA"/>
        </w:rPr>
        <w:t>s</w:t>
      </w:r>
    </w:p>
    <w:p w:rsidR="00EA1F5F" w:rsidRPr="00EA1F5F" w:rsidRDefault="00EA1F5F" w:rsidP="00EA1F5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F39FD" w:rsidRDefault="009F39FD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sz w:val="20"/>
          <w:szCs w:val="20"/>
        </w:rPr>
      </w:pPr>
    </w:p>
    <w:p w:rsidR="009F39FD" w:rsidRDefault="009F39FD" w:rsidP="00992385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i/>
          <w:color w:val="000000"/>
          <w:sz w:val="20"/>
          <w:szCs w:val="20"/>
        </w:rPr>
      </w:pPr>
    </w:p>
    <w:p w:rsidR="009F39FD" w:rsidRDefault="009F39FD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sz w:val="20"/>
          <w:szCs w:val="20"/>
        </w:rPr>
      </w:pPr>
    </w:p>
    <w:p w:rsidR="009F39FD" w:rsidRPr="009B18C4" w:rsidRDefault="009F39FD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sz w:val="20"/>
          <w:szCs w:val="2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CE494B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Calibri" w:eastAsia="Times New Roman" w:hAnsi="Calibri" w:cs="Arial"/>
          <w:i/>
          <w:color w:val="000000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CE494B" w:rsidRPr="00CE494B" w:rsidRDefault="00CE494B" w:rsidP="00CE494B">
      <w:pPr>
        <w:autoSpaceDE w:val="0"/>
        <w:autoSpaceDN w:val="0"/>
        <w:adjustRightInd w:val="0"/>
        <w:spacing w:after="0" w:line="259" w:lineRule="auto"/>
        <w:jc w:val="right"/>
        <w:rPr>
          <w:rFonts w:ascii="Calibri" w:eastAsia="Times New Roman" w:hAnsi="Calibri" w:cs="Arial"/>
          <w:i/>
          <w:color w:val="000000"/>
          <w:sz w:val="18"/>
          <w:szCs w:val="18"/>
        </w:rPr>
      </w:pPr>
    </w:p>
    <w:p w:rsidR="00CE494B" w:rsidRPr="00CE494B" w:rsidRDefault="00CE494B" w:rsidP="00CE494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CE494B">
        <w:rPr>
          <w:rFonts w:ascii="Calibri" w:eastAsia="Times New Roman" w:hAnsi="Calibri" w:cs="Arial"/>
          <w:i/>
          <w:color w:val="000000"/>
          <w:sz w:val="18"/>
          <w:szCs w:val="18"/>
        </w:rPr>
        <w:t xml:space="preserve">*pkt 6 dt. </w:t>
      </w:r>
      <w:r w:rsidRPr="00CE494B">
        <w:rPr>
          <w:rFonts w:ascii="Calibri" w:eastAsia="Times New Roman" w:hAnsi="Calibri" w:cs="Arial"/>
          <w:i/>
          <w:color w:val="000000"/>
          <w:sz w:val="16"/>
          <w:szCs w:val="16"/>
        </w:rPr>
        <w:t>osób prowadzących działalność gospodarczą</w:t>
      </w:r>
    </w:p>
    <w:p w:rsidR="00CE494B" w:rsidRPr="00CE494B" w:rsidRDefault="00CE494B" w:rsidP="00CE494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Arial"/>
          <w:i/>
          <w:color w:val="000000"/>
          <w:sz w:val="18"/>
          <w:szCs w:val="18"/>
        </w:rPr>
      </w:pPr>
    </w:p>
    <w:p w:rsidR="00CE494B" w:rsidRP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  <w:r w:rsidRPr="00CE494B">
        <w:rPr>
          <w:rFonts w:ascii="Calibri" w:eastAsia="Times New Roman" w:hAnsi="Calibri" w:cs="Arial"/>
          <w:i/>
          <w:color w:val="000000"/>
          <w:sz w:val="16"/>
          <w:szCs w:val="16"/>
        </w:rPr>
        <w:t xml:space="preserve">*Umowa będzie podpisana z </w:t>
      </w:r>
      <w:r w:rsidR="002171A1">
        <w:rPr>
          <w:rFonts w:ascii="Calibri" w:eastAsia="Calibri" w:hAnsi="Calibri" w:cs="Times New Roman"/>
          <w:sz w:val="16"/>
          <w:szCs w:val="16"/>
          <w:lang w:eastAsia="en-US"/>
        </w:rPr>
        <w:t>Towarzystwo ALTUM Programy Społeczno-Gospodarcze</w:t>
      </w: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</w:p>
    <w:p w:rsidR="009B18C4" w:rsidRPr="009B18C4" w:rsidRDefault="009B18C4" w:rsidP="005D3C56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</w:rPr>
      </w:pPr>
      <w:r w:rsidRPr="009B18C4">
        <w:rPr>
          <w:rFonts w:ascii="Calibri" w:eastAsia="Times New Roman" w:hAnsi="Calibri" w:cs="Arial"/>
          <w:i/>
          <w:color w:val="000000"/>
        </w:rPr>
        <w:t>Załącznik nr 2 do Zapytania ofertowego</w:t>
      </w:r>
    </w:p>
    <w:p w:rsidR="00F950B6" w:rsidRPr="009B18C4" w:rsidRDefault="00F950B6" w:rsidP="009B18C4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9B18C4" w:rsidRPr="009B18C4" w:rsidRDefault="009B18C4" w:rsidP="00F950B6">
      <w:pPr>
        <w:jc w:val="center"/>
        <w:rPr>
          <w:rFonts w:ascii="Calibri" w:eastAsia="Calibri" w:hAnsi="Calibri" w:cs="Times New Roman"/>
          <w:b/>
        </w:rPr>
      </w:pPr>
      <w:r w:rsidRPr="009B18C4">
        <w:rPr>
          <w:rFonts w:ascii="Calibri" w:eastAsia="Calibri" w:hAnsi="Calibri" w:cs="Times New Roman"/>
          <w:b/>
        </w:rPr>
        <w:t>Oświadczenie o braku powiązań osobowych lub kapitałowych</w:t>
      </w:r>
    </w:p>
    <w:p w:rsidR="009B18C4" w:rsidRPr="009B18C4" w:rsidRDefault="009B18C4" w:rsidP="009B18C4">
      <w:pPr>
        <w:jc w:val="center"/>
        <w:rPr>
          <w:rFonts w:ascii="Calibri" w:eastAsia="Calibri" w:hAnsi="Calibri" w:cs="Times New Roman"/>
          <w:b/>
        </w:rPr>
      </w:pPr>
    </w:p>
    <w:p w:rsidR="00FE1A95" w:rsidRPr="009B18C4" w:rsidRDefault="00FE1A95" w:rsidP="00FE1A9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 xml:space="preserve">Ja niżej podpisany/a ……………………………………………………….……………………….działając w imieniu </w:t>
      </w:r>
    </w:p>
    <w:p w:rsidR="00FE1A95" w:rsidRPr="009B18C4" w:rsidRDefault="00FE1A95" w:rsidP="00FE1A95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 xml:space="preserve">…………………………………………….……………………………, oświadczam, że nie jestem powiązany/a osobowo lub kapitałowo z </w:t>
      </w:r>
      <w:r w:rsidR="002171A1">
        <w:rPr>
          <w:rFonts w:ascii="Calibri" w:eastAsia="Calibri" w:hAnsi="Calibri" w:cs="Times New Roman"/>
        </w:rPr>
        <w:t>Towarzystwo ALTUM Programy Społeczno-Gospodarcze</w:t>
      </w:r>
      <w:r w:rsidR="00762060">
        <w:rPr>
          <w:rFonts w:ascii="Calibri" w:eastAsia="Calibri" w:hAnsi="Calibri" w:cs="Times New Roman"/>
        </w:rPr>
        <w:t xml:space="preserve">. </w:t>
      </w:r>
      <w:r w:rsidRPr="009B18C4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oraz P</w:t>
      </w:r>
      <w:r w:rsidRPr="00B03C50">
        <w:rPr>
          <w:rFonts w:ascii="Calibri" w:eastAsia="Calibri" w:hAnsi="Calibri" w:cs="Times New Roman"/>
        </w:rPr>
        <w:t>artne</w:t>
      </w:r>
      <w:r w:rsidR="00762060">
        <w:rPr>
          <w:rFonts w:ascii="Calibri" w:eastAsia="Calibri" w:hAnsi="Calibri" w:cs="Times New Roman"/>
        </w:rPr>
        <w:t>rem</w:t>
      </w:r>
      <w:r>
        <w:rPr>
          <w:rFonts w:ascii="Calibri" w:eastAsia="Calibri" w:hAnsi="Calibri" w:cs="Times New Roman"/>
        </w:rPr>
        <w:t xml:space="preserve"> projektu:</w:t>
      </w:r>
      <w:r w:rsidRPr="00B03C50">
        <w:rPr>
          <w:rFonts w:ascii="Calibri" w:eastAsia="Calibri" w:hAnsi="Calibri" w:cs="Times New Roman"/>
        </w:rPr>
        <w:t xml:space="preserve"> Gminą </w:t>
      </w:r>
      <w:r w:rsidR="005D3C56">
        <w:rPr>
          <w:rFonts w:ascii="Calibri" w:eastAsia="Calibri" w:hAnsi="Calibri" w:cs="Times New Roman"/>
        </w:rPr>
        <w:t>Wierzbica</w:t>
      </w:r>
      <w:r w:rsidRPr="00B03C50">
        <w:rPr>
          <w:rFonts w:ascii="Calibri" w:eastAsia="Calibri" w:hAnsi="Calibri" w:cs="Times New Roman"/>
        </w:rPr>
        <w:t xml:space="preserve">/Gminny Ośrodek Pomocy Społecznej w </w:t>
      </w:r>
      <w:r w:rsidR="005D3C56">
        <w:rPr>
          <w:rFonts w:ascii="Calibri" w:eastAsia="Calibri" w:hAnsi="Calibri" w:cs="Times New Roman"/>
        </w:rPr>
        <w:t>Wierzbica,</w:t>
      </w:r>
      <w:r>
        <w:rPr>
          <w:rFonts w:ascii="Calibri" w:eastAsia="Calibri" w:hAnsi="Calibri" w:cs="Times New Roman"/>
        </w:rPr>
        <w:t xml:space="preserve"> </w:t>
      </w:r>
      <w:r w:rsidRPr="009B18C4">
        <w:rPr>
          <w:rFonts w:ascii="Calibri" w:eastAsia="Calibri" w:hAnsi="Calibri" w:cs="Times New Roman"/>
        </w:rPr>
        <w:t xml:space="preserve">osobami upoważnionymi do zaciągania zobowiązań w imieniu </w:t>
      </w:r>
      <w:r w:rsidR="002171A1">
        <w:rPr>
          <w:rFonts w:ascii="Calibri" w:eastAsia="Calibri" w:hAnsi="Calibri" w:cs="Times New Roman"/>
        </w:rPr>
        <w:t>Towarzystwo ALTUM Programy Społeczno-Gospodarcze</w:t>
      </w:r>
      <w:r>
        <w:rPr>
          <w:rFonts w:ascii="Calibri" w:eastAsia="Calibri" w:hAnsi="Calibri" w:cs="Times New Roman"/>
        </w:rPr>
        <w:t>,</w:t>
      </w:r>
      <w:r w:rsidRPr="009B18C4">
        <w:rPr>
          <w:rFonts w:ascii="Calibri" w:eastAsia="Calibri" w:hAnsi="Calibri" w:cs="Times New Roman"/>
        </w:rPr>
        <w:t xml:space="preserve"> </w:t>
      </w:r>
      <w:r w:rsidRPr="00B03C50">
        <w:rPr>
          <w:rFonts w:ascii="Calibri" w:eastAsia="Calibri" w:hAnsi="Calibri" w:cs="Times New Roman"/>
        </w:rPr>
        <w:t>Gmin</w:t>
      </w:r>
      <w:r>
        <w:rPr>
          <w:rFonts w:ascii="Calibri" w:eastAsia="Calibri" w:hAnsi="Calibri" w:cs="Times New Roman"/>
        </w:rPr>
        <w:t>y</w:t>
      </w:r>
      <w:r w:rsidRPr="00B03C50">
        <w:rPr>
          <w:rFonts w:ascii="Calibri" w:eastAsia="Calibri" w:hAnsi="Calibri" w:cs="Times New Roman"/>
        </w:rPr>
        <w:t xml:space="preserve"> </w:t>
      </w:r>
      <w:r w:rsidR="002171A1">
        <w:rPr>
          <w:rFonts w:ascii="Calibri" w:eastAsia="Calibri" w:hAnsi="Calibri" w:cs="Times New Roman"/>
        </w:rPr>
        <w:t>Wierzbica</w:t>
      </w:r>
      <w:r w:rsidRPr="00B03C50">
        <w:rPr>
          <w:rFonts w:ascii="Calibri" w:eastAsia="Calibri" w:hAnsi="Calibri" w:cs="Times New Roman"/>
        </w:rPr>
        <w:t xml:space="preserve">/Gminny Ośrodek Pomocy Społecznej w </w:t>
      </w:r>
      <w:r w:rsidR="002171A1">
        <w:rPr>
          <w:rFonts w:ascii="Calibri" w:eastAsia="Calibri" w:hAnsi="Calibri" w:cs="Times New Roman"/>
        </w:rPr>
        <w:t>Wierzbicy</w:t>
      </w:r>
      <w:r w:rsidRPr="00B03C5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9B18C4">
        <w:rPr>
          <w:rFonts w:ascii="Calibri" w:eastAsia="Calibri" w:hAnsi="Calibri" w:cs="Times New Roman"/>
        </w:rPr>
        <w:t xml:space="preserve">lub osobami wykonującymi w imieniu </w:t>
      </w:r>
      <w:r w:rsidR="002171A1">
        <w:rPr>
          <w:rFonts w:ascii="Calibri" w:eastAsia="Calibri" w:hAnsi="Calibri" w:cs="Times New Roman"/>
        </w:rPr>
        <w:t>Towarzystwo ALTUM Programy Społeczno-Gospodarcze</w:t>
      </w:r>
      <w:r>
        <w:rPr>
          <w:rFonts w:ascii="Calibri" w:eastAsia="Calibri" w:hAnsi="Calibri" w:cs="Times New Roman"/>
        </w:rPr>
        <w:t xml:space="preserve">, </w:t>
      </w:r>
      <w:r w:rsidRPr="00B03C50">
        <w:rPr>
          <w:rFonts w:ascii="Calibri" w:eastAsia="Calibri" w:hAnsi="Calibri" w:cs="Times New Roman"/>
        </w:rPr>
        <w:t>Gmin</w:t>
      </w:r>
      <w:r>
        <w:rPr>
          <w:rFonts w:ascii="Calibri" w:eastAsia="Calibri" w:hAnsi="Calibri" w:cs="Times New Roman"/>
        </w:rPr>
        <w:t>y</w:t>
      </w:r>
      <w:r w:rsidR="005D3C56">
        <w:rPr>
          <w:rFonts w:ascii="Calibri" w:eastAsia="Calibri" w:hAnsi="Calibri" w:cs="Times New Roman"/>
        </w:rPr>
        <w:t xml:space="preserve"> Wierzbica</w:t>
      </w:r>
      <w:r w:rsidRPr="00B03C50">
        <w:rPr>
          <w:rFonts w:ascii="Calibri" w:eastAsia="Calibri" w:hAnsi="Calibri" w:cs="Times New Roman"/>
        </w:rPr>
        <w:t xml:space="preserve">/Gminny Ośrodek Pomocy Społecznej w </w:t>
      </w:r>
      <w:r w:rsidR="002171A1">
        <w:rPr>
          <w:rFonts w:ascii="Calibri" w:eastAsia="Calibri" w:hAnsi="Calibri" w:cs="Times New Roman"/>
        </w:rPr>
        <w:t>Wier</w:t>
      </w:r>
      <w:r w:rsidR="005D3C56">
        <w:rPr>
          <w:rFonts w:ascii="Calibri" w:eastAsia="Calibri" w:hAnsi="Calibri" w:cs="Times New Roman"/>
        </w:rPr>
        <w:t>z</w:t>
      </w:r>
      <w:r w:rsidR="002171A1">
        <w:rPr>
          <w:rFonts w:ascii="Calibri" w:eastAsia="Calibri" w:hAnsi="Calibri" w:cs="Times New Roman"/>
        </w:rPr>
        <w:t>bicy</w:t>
      </w:r>
      <w:r w:rsidRPr="00B03C50">
        <w:rPr>
          <w:rFonts w:ascii="Calibri" w:eastAsia="Calibri" w:hAnsi="Calibri" w:cs="Times New Roman"/>
        </w:rPr>
        <w:t xml:space="preserve"> </w:t>
      </w:r>
      <w:r w:rsidRPr="009B18C4">
        <w:rPr>
          <w:rFonts w:ascii="Calibri" w:eastAsia="Calibri" w:hAnsi="Calibri" w:cs="Times New Roman"/>
        </w:rPr>
        <w:t>czynności związanych z przygotowaniem lub przeprowadzeniem procedury wyboru wykonawcy.</w:t>
      </w:r>
    </w:p>
    <w:p w:rsidR="00FE1A95" w:rsidRPr="009B18C4" w:rsidRDefault="00FE1A95" w:rsidP="00FE1A9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rzez powiązania osobowe lub kapitałowe rozumie się w szczególności: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uczestniczenie w spółce jako wspólnik spółki cywilnej lub spółki osobowej;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osiadanie co najmniej 10% udziałów lub akcji;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ełnienie funkcji organu nadzorczego lub zarządzającego prokurenta, pełnomocnika;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FE1A95" w:rsidRPr="009B18C4" w:rsidRDefault="00FE1A95" w:rsidP="00FE1A95">
      <w:pPr>
        <w:spacing w:after="0" w:line="360" w:lineRule="auto"/>
        <w:ind w:left="142" w:hanging="142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spacing w:after="0" w:line="360" w:lineRule="auto"/>
        <w:ind w:left="142" w:hanging="142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autoSpaceDE w:val="0"/>
        <w:autoSpaceDN w:val="0"/>
        <w:adjustRightInd w:val="0"/>
        <w:spacing w:after="0"/>
        <w:ind w:firstLine="360"/>
        <w:jc w:val="both"/>
        <w:rPr>
          <w:rFonts w:ascii="Calibri" w:eastAsia="Times New Roman" w:hAnsi="Calibri" w:cs="Calibri"/>
        </w:rPr>
      </w:pPr>
      <w:r w:rsidRPr="009B18C4">
        <w:rPr>
          <w:rFonts w:ascii="Calibri" w:eastAsia="Times New Roman" w:hAnsi="Calibri" w:cs="Calibri"/>
          <w:lang w:eastAsia="ar-SA"/>
        </w:rPr>
        <w:t xml:space="preserve"> …………………….dnia…………………                  </w:t>
      </w:r>
      <w:r w:rsidRPr="009B18C4">
        <w:rPr>
          <w:rFonts w:ascii="Calibri" w:eastAsia="Times New Roman" w:hAnsi="Calibri" w:cs="Calibri"/>
          <w:lang w:eastAsia="ar-SA"/>
        </w:rPr>
        <w:tab/>
      </w:r>
      <w:r w:rsidRPr="009B18C4">
        <w:rPr>
          <w:rFonts w:ascii="Calibri" w:eastAsia="Times New Roman" w:hAnsi="Calibri" w:cs="Calibri"/>
          <w:lang w:eastAsia="ar-SA"/>
        </w:rPr>
        <w:tab/>
        <w:t xml:space="preserve">                      ……………………………………………</w:t>
      </w:r>
    </w:p>
    <w:p w:rsidR="00FE1A95" w:rsidRPr="009B18C4" w:rsidRDefault="00FE1A95" w:rsidP="00FE1A95">
      <w:pPr>
        <w:spacing w:after="0" w:line="240" w:lineRule="auto"/>
        <w:ind w:left="142" w:hanging="142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</w:p>
    <w:p w:rsidR="00FE1A95" w:rsidRPr="009B18C4" w:rsidRDefault="00FE1A95" w:rsidP="00FE1A95">
      <w:pPr>
        <w:spacing w:after="0" w:line="240" w:lineRule="auto"/>
        <w:ind w:left="709" w:hanging="142"/>
        <w:rPr>
          <w:rFonts w:ascii="Calibri" w:eastAsia="Times New Roman" w:hAnsi="Calibri" w:cs="Times New Roman"/>
        </w:rPr>
      </w:pP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  <w:t xml:space="preserve">          </w:t>
      </w:r>
      <w:r w:rsidRPr="009B18C4">
        <w:rPr>
          <w:rFonts w:ascii="Calibri" w:eastAsia="Times New Roman" w:hAnsi="Calibri" w:cs="Times New Roman"/>
        </w:rPr>
        <w:t>Pieczęć i czytelny podpis</w:t>
      </w:r>
    </w:p>
    <w:p w:rsidR="009B18C4" w:rsidRPr="009B18C4" w:rsidRDefault="009B18C4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9B18C4" w:rsidRDefault="009B18C4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992385" w:rsidRDefault="00992385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992385" w:rsidRPr="009B18C4" w:rsidRDefault="00992385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F950B6" w:rsidRDefault="00F950B6" w:rsidP="00A84CB8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F950B6" w:rsidRDefault="00F950B6" w:rsidP="009B18C4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:rsidR="00F950B6" w:rsidRDefault="00F950B6" w:rsidP="009B18C4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Cs/>
          <w:i/>
        </w:rPr>
      </w:pPr>
      <w:r w:rsidRPr="009B18C4">
        <w:rPr>
          <w:rFonts w:ascii="Calibri" w:eastAsia="Times New Roman" w:hAnsi="Calibri" w:cs="Times New Roman"/>
          <w:i/>
        </w:rPr>
        <w:lastRenderedPageBreak/>
        <w:t xml:space="preserve">Załącznik nr 3 do Zapytania ofertowego </w:t>
      </w:r>
    </w:p>
    <w:p w:rsidR="009B18C4" w:rsidRPr="009B18C4" w:rsidRDefault="009B18C4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</w:rPr>
      </w:pPr>
      <w:r w:rsidRPr="009B18C4">
        <w:rPr>
          <w:rFonts w:ascii="Calibri" w:eastAsia="Calibri" w:hAnsi="Calibri" w:cs="Arial"/>
          <w:color w:val="000000"/>
        </w:rPr>
        <w:t xml:space="preserve"> </w:t>
      </w:r>
      <w:r w:rsidRPr="009B18C4">
        <w:rPr>
          <w:rFonts w:ascii="Calibri" w:eastAsia="Calibri" w:hAnsi="Calibri" w:cs="Arial"/>
          <w:color w:val="000000"/>
        </w:rPr>
        <w:tab/>
      </w:r>
      <w:r w:rsidRPr="009B18C4">
        <w:rPr>
          <w:rFonts w:ascii="Calibri" w:eastAsia="Calibri" w:hAnsi="Calibri" w:cs="Arial"/>
          <w:color w:val="000000"/>
        </w:rPr>
        <w:tab/>
      </w:r>
      <w:r w:rsidRPr="009B18C4">
        <w:rPr>
          <w:rFonts w:ascii="Calibri" w:eastAsia="Calibri" w:hAnsi="Calibri" w:cs="Arial"/>
          <w:color w:val="000000"/>
        </w:rPr>
        <w:tab/>
      </w:r>
    </w:p>
    <w:p w:rsidR="009B18C4" w:rsidRDefault="009B18C4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134231">
        <w:rPr>
          <w:rFonts w:ascii="Calibri" w:eastAsia="Times New Roman" w:hAnsi="Calibri" w:cs="Tahoma"/>
          <w:sz w:val="20"/>
          <w:szCs w:val="20"/>
        </w:rPr>
        <w:t>…………………………….………………..</w:t>
      </w:r>
    </w:p>
    <w:p w:rsidR="00C2225E" w:rsidRPr="00134231" w:rsidRDefault="00C2225E" w:rsidP="00C2225E">
      <w:pPr>
        <w:spacing w:after="0" w:line="240" w:lineRule="auto"/>
        <w:ind w:firstLine="708"/>
        <w:rPr>
          <w:rFonts w:ascii="Calibri" w:eastAsia="Times New Roman" w:hAnsi="Calibri" w:cs="Tahoma"/>
          <w:sz w:val="20"/>
          <w:szCs w:val="20"/>
        </w:rPr>
      </w:pPr>
      <w:r w:rsidRPr="00134231">
        <w:rPr>
          <w:rFonts w:ascii="Calibri" w:eastAsia="Times New Roman" w:hAnsi="Calibri" w:cs="Tahoma"/>
          <w:sz w:val="20"/>
          <w:szCs w:val="20"/>
        </w:rPr>
        <w:t>pieczęć firmowa</w:t>
      </w: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</w:p>
    <w:p w:rsidR="00C2225E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  <w:r w:rsidRPr="00134231">
        <w:rPr>
          <w:rFonts w:ascii="Calibri" w:eastAsia="Times New Roman" w:hAnsi="Calibri" w:cs="Tahoma"/>
          <w:b/>
          <w:bCs/>
          <w:sz w:val="20"/>
          <w:szCs w:val="20"/>
        </w:rPr>
        <w:t>WYKAZ WYKONYWANYCH USŁUG</w:t>
      </w: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134231">
        <w:rPr>
          <w:rFonts w:ascii="Calibri" w:eastAsia="Times New Roman" w:hAnsi="Calibri" w:cs="Tahoma"/>
          <w:sz w:val="20"/>
          <w:szCs w:val="20"/>
        </w:rPr>
        <w:t>Działając w imieniu i na rzecz Wykonawcy: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134231">
        <w:rPr>
          <w:rFonts w:ascii="Calibri" w:eastAsia="Times New Roman" w:hAnsi="Calibri" w:cs="Tahoma"/>
          <w:sz w:val="20"/>
          <w:szCs w:val="20"/>
        </w:rPr>
        <w:t xml:space="preserve">Nazwa: 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134231">
        <w:rPr>
          <w:rFonts w:ascii="Calibri" w:eastAsia="Times New Roman" w:hAnsi="Calibri" w:cs="Tahoma"/>
          <w:sz w:val="20"/>
          <w:szCs w:val="20"/>
        </w:rPr>
        <w:tab/>
      </w:r>
      <w:r w:rsidRPr="00134231">
        <w:rPr>
          <w:rFonts w:ascii="Calibri" w:eastAsia="Times New Roman" w:hAnsi="Calibri" w:cs="Tahoma"/>
          <w:sz w:val="20"/>
          <w:szCs w:val="20"/>
        </w:rPr>
        <w:tab/>
      </w:r>
      <w:r w:rsidRPr="00134231">
        <w:rPr>
          <w:rFonts w:ascii="Calibri" w:eastAsia="Times New Roman" w:hAnsi="Calibri" w:cs="Tahoma"/>
          <w:sz w:val="20"/>
          <w:szCs w:val="20"/>
        </w:rPr>
        <w:tab/>
      </w:r>
      <w:r w:rsidRPr="00134231">
        <w:rPr>
          <w:rFonts w:ascii="Calibri" w:eastAsia="Times New Roman" w:hAnsi="Calibri" w:cs="Tahoma"/>
          <w:sz w:val="20"/>
          <w:szCs w:val="20"/>
        </w:rPr>
        <w:tab/>
      </w:r>
      <w:r w:rsidRPr="00134231">
        <w:rPr>
          <w:rFonts w:ascii="Calibri" w:eastAsia="Times New Roman" w:hAnsi="Calibri" w:cs="Tahoma"/>
          <w:sz w:val="20"/>
          <w:szCs w:val="20"/>
        </w:rPr>
        <w:tab/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134231">
        <w:rPr>
          <w:rFonts w:ascii="Calibri" w:eastAsia="Times New Roman" w:hAnsi="Calibri" w:cs="Tahoma"/>
          <w:sz w:val="20"/>
          <w:szCs w:val="20"/>
        </w:rPr>
        <w:t xml:space="preserve">Adres siedziby: </w:t>
      </w:r>
      <w:r w:rsidRPr="00134231">
        <w:rPr>
          <w:rFonts w:ascii="Calibri" w:eastAsia="Times New Roman" w:hAnsi="Calibri" w:cs="Tahoma"/>
          <w:sz w:val="20"/>
          <w:szCs w:val="20"/>
        </w:rPr>
        <w:tab/>
      </w:r>
      <w:r w:rsidRPr="00134231">
        <w:rPr>
          <w:rFonts w:ascii="Calibri" w:eastAsia="Times New Roman" w:hAnsi="Calibri" w:cs="Tahoma"/>
          <w:sz w:val="20"/>
          <w:szCs w:val="20"/>
        </w:rPr>
        <w:tab/>
      </w:r>
      <w:r w:rsidRPr="00134231">
        <w:rPr>
          <w:rFonts w:ascii="Calibri" w:eastAsia="Times New Roman" w:hAnsi="Calibri" w:cs="Tahoma"/>
          <w:sz w:val="20"/>
          <w:szCs w:val="20"/>
        </w:rPr>
        <w:tab/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134231">
        <w:rPr>
          <w:rFonts w:ascii="Calibri" w:eastAsia="Times New Roman" w:hAnsi="Calibri" w:cs="Tahoma"/>
          <w:b/>
          <w:bCs/>
          <w:sz w:val="20"/>
          <w:szCs w:val="20"/>
        </w:rPr>
        <w:tab/>
      </w:r>
      <w:r w:rsidRPr="00134231">
        <w:rPr>
          <w:rFonts w:ascii="Calibri" w:eastAsia="Times New Roman" w:hAnsi="Calibri" w:cs="Tahoma"/>
          <w:b/>
          <w:bCs/>
          <w:sz w:val="20"/>
          <w:szCs w:val="20"/>
        </w:rPr>
        <w:tab/>
      </w:r>
      <w:r w:rsidRPr="00134231">
        <w:rPr>
          <w:rFonts w:ascii="Calibri" w:eastAsia="Times New Roman" w:hAnsi="Calibri" w:cs="Tahoma"/>
          <w:b/>
          <w:bCs/>
          <w:sz w:val="20"/>
          <w:szCs w:val="20"/>
        </w:rPr>
        <w:tab/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</w:rPr>
      </w:pPr>
      <w:r w:rsidRPr="005D3C56">
        <w:rPr>
          <w:rFonts w:ascii="Calibri" w:eastAsia="Times New Roman" w:hAnsi="Calibri" w:cs="Tahoma"/>
          <w:sz w:val="20"/>
          <w:szCs w:val="20"/>
        </w:rPr>
        <w:t xml:space="preserve">Oświadczam/y, iż w okresie ostatnich 3 lat przed upływem </w:t>
      </w:r>
      <w:r w:rsidRPr="00134231">
        <w:rPr>
          <w:rFonts w:ascii="Calibri" w:eastAsia="Times New Roman" w:hAnsi="Calibri" w:cs="Tahoma"/>
          <w:sz w:val="20"/>
          <w:szCs w:val="20"/>
        </w:rPr>
        <w:t>terminu składania ofert, a jeżeli okres działalności jest krótszy – do tego okresu zrealizowaliśmy następujące szkolenia o tematyce tożsamej lub zbliżonej do szkoleń objętych przedmiotowym zamówieniem: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3266"/>
        <w:gridCol w:w="2880"/>
        <w:gridCol w:w="2542"/>
      </w:tblGrid>
      <w:tr w:rsidR="00C2225E" w:rsidRPr="00134231" w:rsidTr="0082527D">
        <w:trPr>
          <w:trHeight w:hRule="exact" w:val="61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>Lp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>Nazwa szkol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 xml:space="preserve">Ilość osób biorących udział </w:t>
            </w: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br/>
              <w:t>w szkoleni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 xml:space="preserve">Data wykonania od-do </w:t>
            </w: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br/>
              <w:t>(m-c, rok)</w:t>
            </w:r>
          </w:p>
        </w:tc>
      </w:tr>
      <w:tr w:rsidR="00C2225E" w:rsidRPr="00134231" w:rsidTr="0082527D">
        <w:trPr>
          <w:trHeight w:hRule="exact" w:val="57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5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5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62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50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:rsidR="00C2225E" w:rsidRPr="00134231" w:rsidRDefault="00C2225E" w:rsidP="00C2225E">
      <w:pPr>
        <w:spacing w:after="120" w:line="240" w:lineRule="auto"/>
        <w:jc w:val="both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134231">
        <w:rPr>
          <w:rFonts w:ascii="Calibri" w:eastAsia="Times New Roman" w:hAnsi="Calibri" w:cs="Tahoma"/>
          <w:sz w:val="20"/>
          <w:szCs w:val="20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134231">
        <w:rPr>
          <w:rFonts w:ascii="Calibri" w:eastAsia="Times New Roman" w:hAnsi="Calibri" w:cs="Tahoma"/>
          <w:sz w:val="20"/>
          <w:szCs w:val="20"/>
        </w:rPr>
        <w:t xml:space="preserve">      Miejscowość, data                                                                                  podpis osoby/osób upoważnionej/ych do </w:t>
      </w:r>
    </w:p>
    <w:p w:rsidR="00C2225E" w:rsidRPr="00134231" w:rsidRDefault="00C2225E" w:rsidP="00C22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231">
        <w:rPr>
          <w:rFonts w:ascii="Calibri" w:eastAsia="Times New Roman" w:hAnsi="Calibri" w:cs="Tahoma"/>
          <w:sz w:val="20"/>
          <w:szCs w:val="20"/>
        </w:rPr>
        <w:t xml:space="preserve">                                                                                                                                          reprezentowania Wykonawcy</w:t>
      </w:r>
    </w:p>
    <w:p w:rsidR="00C2225E" w:rsidRPr="009B18C4" w:rsidRDefault="00C2225E" w:rsidP="00C2225E">
      <w:pPr>
        <w:suppressAutoHyphens/>
        <w:rPr>
          <w:rFonts w:ascii="Calibri" w:eastAsia="Calibri" w:hAnsi="Calibri" w:cs="Calibri"/>
          <w:lang w:eastAsia="ar-SA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</w:rPr>
      </w:pPr>
    </w:p>
    <w:p w:rsidR="005D3C56" w:rsidRDefault="005D3C56" w:rsidP="00C2225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</w:rPr>
      </w:pPr>
    </w:p>
    <w:p w:rsidR="005D3C56" w:rsidRDefault="005D3C56" w:rsidP="00C2225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</w:rPr>
      </w:pPr>
    </w:p>
    <w:p w:rsidR="005D3C56" w:rsidRDefault="005D3C56" w:rsidP="00C2225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</w:rPr>
      </w:pPr>
    </w:p>
    <w:p w:rsidR="00C2225E" w:rsidRPr="009B18C4" w:rsidRDefault="00C2225E" w:rsidP="00C2225E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Cs/>
          <w:i/>
        </w:rPr>
      </w:pPr>
      <w:r w:rsidRPr="009B18C4">
        <w:rPr>
          <w:rFonts w:ascii="Calibri" w:eastAsia="Times New Roman" w:hAnsi="Calibri" w:cs="Times New Roman"/>
          <w:i/>
        </w:rPr>
        <w:lastRenderedPageBreak/>
        <w:t xml:space="preserve">Załącznik nr 4 do Zapytania ofertowego </w:t>
      </w: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</w:rPr>
      </w:pPr>
    </w:p>
    <w:p w:rsidR="00C2225E" w:rsidRPr="009B18C4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</w:rPr>
      </w:pPr>
    </w:p>
    <w:p w:rsidR="00B619EC" w:rsidRPr="00B619EC" w:rsidRDefault="00B619EC" w:rsidP="00B619EC">
      <w:pPr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Calibri" w:hAnsi="Calibri" w:cs="Arial"/>
          <w:b/>
          <w:bCs/>
          <w:color w:val="000000"/>
        </w:rPr>
        <w:t xml:space="preserve">    </w:t>
      </w:r>
      <w:r w:rsidR="009B18C4" w:rsidRPr="009B18C4">
        <w:rPr>
          <w:rFonts w:ascii="Calibri" w:eastAsia="Calibri" w:hAnsi="Calibri" w:cs="Arial"/>
          <w:b/>
          <w:bCs/>
          <w:color w:val="000000"/>
        </w:rPr>
        <w:t xml:space="preserve">  </w:t>
      </w:r>
      <w:r w:rsidRPr="00B619EC">
        <w:rPr>
          <w:rFonts w:ascii="Calibri" w:eastAsia="Times New Roman" w:hAnsi="Calibri" w:cs="Tahoma"/>
          <w:sz w:val="20"/>
          <w:szCs w:val="20"/>
        </w:rPr>
        <w:t>…………………………….………………..</w:t>
      </w:r>
    </w:p>
    <w:p w:rsidR="00B619EC" w:rsidRPr="00B619EC" w:rsidRDefault="00B619EC" w:rsidP="00B619EC">
      <w:pPr>
        <w:spacing w:after="0" w:line="240" w:lineRule="auto"/>
        <w:ind w:firstLine="708"/>
        <w:rPr>
          <w:rFonts w:ascii="Calibri" w:eastAsia="Times New Roman" w:hAnsi="Calibri" w:cs="Tahoma"/>
          <w:sz w:val="20"/>
          <w:szCs w:val="20"/>
        </w:rPr>
      </w:pPr>
      <w:r w:rsidRPr="00B619EC">
        <w:rPr>
          <w:rFonts w:ascii="Calibri" w:eastAsia="Times New Roman" w:hAnsi="Calibri" w:cs="Tahoma"/>
          <w:sz w:val="20"/>
          <w:szCs w:val="20"/>
        </w:rPr>
        <w:t>pieczęć firmowa</w:t>
      </w: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</w:rPr>
      </w:pPr>
      <w:r w:rsidRPr="00B619EC">
        <w:rPr>
          <w:rFonts w:ascii="Calibri" w:eastAsia="Times New Roman" w:hAnsi="Calibri" w:cs="Tahoma"/>
          <w:b/>
          <w:bCs/>
          <w:sz w:val="20"/>
          <w:szCs w:val="20"/>
        </w:rPr>
        <w:t>WYKAZ KADRY DYDAKTYCZNEJ UCZESTNICZĄCEJ W REALIZACJI ZAMÓWIENIA</w:t>
      </w: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b/>
          <w:bCs/>
          <w:sz w:val="20"/>
          <w:szCs w:val="20"/>
        </w:rPr>
      </w:pPr>
    </w:p>
    <w:p w:rsidR="00B619EC" w:rsidRPr="00B619EC" w:rsidRDefault="00B619EC" w:rsidP="00B619EC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977"/>
        <w:gridCol w:w="4014"/>
        <w:gridCol w:w="2656"/>
      </w:tblGrid>
      <w:tr w:rsidR="00B619EC" w:rsidRPr="00B619EC" w:rsidTr="007620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Lp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Kwalifikacje zawodowe, uprawnieni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Przeprowadzone szkolenia (nazwa, data i liczba godzin szkolenia/0</w:t>
            </w:r>
          </w:p>
        </w:tc>
      </w:tr>
      <w:tr w:rsidR="00B619EC" w:rsidRPr="00B619EC" w:rsidTr="007620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B619EC" w:rsidRPr="00B619EC" w:rsidTr="007620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B619EC" w:rsidRPr="00B619EC" w:rsidTr="007620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B619EC" w:rsidRPr="00B619EC" w:rsidTr="007620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762060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762060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762060" w:rsidRPr="00B619EC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762060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762060" w:rsidRPr="00B619EC" w:rsidTr="007620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0" w:rsidRPr="00762060" w:rsidRDefault="00762060" w:rsidP="00762060">
            <w:pPr>
              <w:spacing w:after="0"/>
              <w:ind w:left="426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</w:rPr>
              <w:t>5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0" w:rsidRPr="00B619EC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0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762060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762060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762060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762060" w:rsidRPr="00B619EC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0" w:rsidRPr="00B619EC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762060" w:rsidRPr="00B619EC" w:rsidTr="007620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0" w:rsidRPr="00B619EC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</w:rPr>
              <w:t>6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0" w:rsidRPr="00B619EC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0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762060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762060" w:rsidRDefault="00762060" w:rsidP="00762060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762060" w:rsidRPr="00B619EC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0" w:rsidRPr="00B619EC" w:rsidRDefault="00762060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:rsid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p w:rsidR="00762060" w:rsidRDefault="00762060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p w:rsidR="00762060" w:rsidRDefault="00762060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p w:rsidR="00762060" w:rsidRPr="00B619EC" w:rsidRDefault="00762060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B619EC">
        <w:rPr>
          <w:rFonts w:ascii="Calibri" w:eastAsia="Times New Roman" w:hAnsi="Calibri" w:cs="Tahoma"/>
          <w:sz w:val="20"/>
          <w:szCs w:val="20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 w:rsidRPr="00B619EC">
        <w:rPr>
          <w:rFonts w:ascii="Calibri" w:eastAsia="Times New Roman" w:hAnsi="Calibri" w:cs="Tahoma"/>
          <w:sz w:val="20"/>
          <w:szCs w:val="20"/>
        </w:rPr>
        <w:t xml:space="preserve">      Miejscowość, data                                                                                  podpis osoby/osób upoważnionej/ych do </w:t>
      </w:r>
    </w:p>
    <w:p w:rsidR="00E85DC9" w:rsidRPr="005D3C56" w:rsidRDefault="00B619EC" w:rsidP="005D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9EC">
        <w:rPr>
          <w:rFonts w:ascii="Calibri" w:eastAsia="Times New Roman" w:hAnsi="Calibri" w:cs="Tahoma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171A1">
        <w:rPr>
          <w:rFonts w:ascii="Calibri" w:eastAsia="Times New Roman" w:hAnsi="Calibri" w:cs="Tahoma"/>
          <w:sz w:val="20"/>
          <w:szCs w:val="20"/>
        </w:rPr>
        <w:t xml:space="preserve">       reprezentowania Wykonawcy</w:t>
      </w:r>
    </w:p>
    <w:sectPr w:rsidR="00E85DC9" w:rsidRPr="005D3C56" w:rsidSect="00C270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BD" w:rsidRDefault="00124ABD">
      <w:pPr>
        <w:spacing w:after="0" w:line="240" w:lineRule="auto"/>
      </w:pPr>
      <w:r>
        <w:separator/>
      </w:r>
    </w:p>
  </w:endnote>
  <w:endnote w:type="continuationSeparator" w:id="0">
    <w:p w:rsidR="00124ABD" w:rsidRDefault="0012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5B" w:rsidRDefault="0054166E">
    <w:pPr>
      <w:pStyle w:val="Stopka"/>
      <w:jc w:val="right"/>
    </w:pPr>
    <w:r>
      <w:fldChar w:fldCharType="begin"/>
    </w:r>
    <w:r w:rsidR="009B18C4">
      <w:instrText>PAGE   \* MERGEFORMAT</w:instrText>
    </w:r>
    <w:r>
      <w:fldChar w:fldCharType="separate"/>
    </w:r>
    <w:r w:rsidR="00241F0C">
      <w:rPr>
        <w:noProof/>
      </w:rPr>
      <w:t>1</w:t>
    </w:r>
    <w:r>
      <w:rPr>
        <w:noProof/>
      </w:rPr>
      <w:fldChar w:fldCharType="end"/>
    </w:r>
  </w:p>
  <w:p w:rsidR="009C685B" w:rsidRDefault="00124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BD" w:rsidRDefault="00124ABD">
      <w:pPr>
        <w:spacing w:after="0" w:line="240" w:lineRule="auto"/>
      </w:pPr>
      <w:r>
        <w:separator/>
      </w:r>
    </w:p>
  </w:footnote>
  <w:footnote w:type="continuationSeparator" w:id="0">
    <w:p w:rsidR="00124ABD" w:rsidRDefault="0012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5B" w:rsidRDefault="009B18C4">
    <w:pPr>
      <w:pStyle w:val="Nagwek"/>
    </w:pPr>
    <w:r>
      <w:rPr>
        <w:noProof/>
      </w:rPr>
      <w:drawing>
        <wp:inline distT="0" distB="0" distL="0" distR="0">
          <wp:extent cx="572452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3238F"/>
    <w:multiLevelType w:val="hybridMultilevel"/>
    <w:tmpl w:val="2A2AE3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42E98"/>
    <w:multiLevelType w:val="hybridMultilevel"/>
    <w:tmpl w:val="67D49A7E"/>
    <w:lvl w:ilvl="0" w:tplc="23DAC75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C4"/>
    <w:rsid w:val="00067A57"/>
    <w:rsid w:val="00124ABD"/>
    <w:rsid w:val="00134231"/>
    <w:rsid w:val="00184FAE"/>
    <w:rsid w:val="001B6D86"/>
    <w:rsid w:val="001E1C3C"/>
    <w:rsid w:val="002036C5"/>
    <w:rsid w:val="00206357"/>
    <w:rsid w:val="002171A1"/>
    <w:rsid w:val="00241F0C"/>
    <w:rsid w:val="002F2990"/>
    <w:rsid w:val="0032007B"/>
    <w:rsid w:val="00321775"/>
    <w:rsid w:val="00334E7C"/>
    <w:rsid w:val="0033726C"/>
    <w:rsid w:val="00360FF5"/>
    <w:rsid w:val="00374461"/>
    <w:rsid w:val="003D4664"/>
    <w:rsid w:val="00417A55"/>
    <w:rsid w:val="004C109F"/>
    <w:rsid w:val="0051359C"/>
    <w:rsid w:val="0052675E"/>
    <w:rsid w:val="0054166E"/>
    <w:rsid w:val="00570A34"/>
    <w:rsid w:val="00592E1C"/>
    <w:rsid w:val="005A7178"/>
    <w:rsid w:val="005B2DF0"/>
    <w:rsid w:val="005D2688"/>
    <w:rsid w:val="005D3C56"/>
    <w:rsid w:val="0069750A"/>
    <w:rsid w:val="006C61D0"/>
    <w:rsid w:val="00722917"/>
    <w:rsid w:val="007352B2"/>
    <w:rsid w:val="00762060"/>
    <w:rsid w:val="007E1A80"/>
    <w:rsid w:val="00804B5A"/>
    <w:rsid w:val="00806013"/>
    <w:rsid w:val="008C3E54"/>
    <w:rsid w:val="008F47B3"/>
    <w:rsid w:val="00911045"/>
    <w:rsid w:val="009251E6"/>
    <w:rsid w:val="009758EF"/>
    <w:rsid w:val="00992385"/>
    <w:rsid w:val="009B18C4"/>
    <w:rsid w:val="009F39FD"/>
    <w:rsid w:val="00A165DD"/>
    <w:rsid w:val="00A56918"/>
    <w:rsid w:val="00A84CB8"/>
    <w:rsid w:val="00AD11E1"/>
    <w:rsid w:val="00B619EC"/>
    <w:rsid w:val="00B66A54"/>
    <w:rsid w:val="00B82159"/>
    <w:rsid w:val="00B95729"/>
    <w:rsid w:val="00C2225E"/>
    <w:rsid w:val="00C631BF"/>
    <w:rsid w:val="00C76399"/>
    <w:rsid w:val="00C81BE8"/>
    <w:rsid w:val="00CD01D7"/>
    <w:rsid w:val="00CE494B"/>
    <w:rsid w:val="00CF307E"/>
    <w:rsid w:val="00D206EA"/>
    <w:rsid w:val="00D42385"/>
    <w:rsid w:val="00D87405"/>
    <w:rsid w:val="00DC51E2"/>
    <w:rsid w:val="00DD7B58"/>
    <w:rsid w:val="00E0592C"/>
    <w:rsid w:val="00E52654"/>
    <w:rsid w:val="00E66EC3"/>
    <w:rsid w:val="00E85DC9"/>
    <w:rsid w:val="00EA1F5F"/>
    <w:rsid w:val="00F35ABA"/>
    <w:rsid w:val="00F950B6"/>
    <w:rsid w:val="00FB6550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8C4"/>
  </w:style>
  <w:style w:type="paragraph" w:styleId="Stopka">
    <w:name w:val="footer"/>
    <w:basedOn w:val="Normalny"/>
    <w:link w:val="StopkaZnak"/>
    <w:uiPriority w:val="99"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8C4"/>
  </w:style>
  <w:style w:type="paragraph" w:styleId="Tekstdymka">
    <w:name w:val="Balloon Text"/>
    <w:basedOn w:val="Normalny"/>
    <w:link w:val="TekstdymkaZnak"/>
    <w:uiPriority w:val="99"/>
    <w:semiHidden/>
    <w:unhideWhenUsed/>
    <w:rsid w:val="009B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2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8C4"/>
  </w:style>
  <w:style w:type="paragraph" w:styleId="Stopka">
    <w:name w:val="footer"/>
    <w:basedOn w:val="Normalny"/>
    <w:link w:val="StopkaZnak"/>
    <w:uiPriority w:val="99"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8C4"/>
  </w:style>
  <w:style w:type="paragraph" w:styleId="Tekstdymka">
    <w:name w:val="Balloon Text"/>
    <w:basedOn w:val="Normalny"/>
    <w:link w:val="TekstdymkaZnak"/>
    <w:uiPriority w:val="99"/>
    <w:semiHidden/>
    <w:unhideWhenUsed/>
    <w:rsid w:val="009B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6289-017A-4A5B-BDB3-A9BD36E8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ovo</cp:lastModifiedBy>
  <cp:revision>2</cp:revision>
  <cp:lastPrinted>2019-03-21T11:08:00Z</cp:lastPrinted>
  <dcterms:created xsi:type="dcterms:W3CDTF">2019-03-25T12:59:00Z</dcterms:created>
  <dcterms:modified xsi:type="dcterms:W3CDTF">2019-03-25T12:59:00Z</dcterms:modified>
</cp:coreProperties>
</file>